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5A635D" w:rsidRPr="005A635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306038">
        <w:rPr>
          <w:rFonts w:ascii="Times New Roman" w:eastAsia="Times New Roman" w:hAnsi="Times New Roman" w:cs="Times New Roman"/>
          <w:b/>
          <w:sz w:val="24"/>
          <w:szCs w:val="24"/>
        </w:rPr>
        <w:t>феврал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64C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2C6D73" w:rsidRDefault="00B5095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540"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27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5364"/>
        <w:gridCol w:w="15"/>
        <w:gridCol w:w="1498"/>
        <w:gridCol w:w="23"/>
        <w:gridCol w:w="1574"/>
        <w:gridCol w:w="23"/>
        <w:gridCol w:w="1615"/>
        <w:gridCol w:w="15"/>
      </w:tblGrid>
      <w:tr w:rsidR="00491D8F" w:rsidRPr="002C6D73" w:rsidTr="00636173">
        <w:trPr>
          <w:gridAfter w:val="1"/>
          <w:wAfter w:w="15" w:type="dxa"/>
          <w:trHeight w:val="791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0A1D" w:rsidRDefault="00570A1D" w:rsidP="00570A1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6709F" w:rsidRDefault="00570A1D" w:rsidP="00570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  <w:p w:rsidR="007223FA" w:rsidRPr="007223FA" w:rsidRDefault="007223FA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C77540" w:rsidP="00306038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3060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02</w:t>
            </w:r>
            <w:r w:rsidR="00064C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636173">
        <w:trPr>
          <w:gridAfter w:val="1"/>
          <w:wAfter w:w="15" w:type="dxa"/>
          <w:trHeight w:val="269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636173">
        <w:trPr>
          <w:gridAfter w:val="1"/>
          <w:wAfter w:w="15" w:type="dxa"/>
          <w:trHeight w:val="54"/>
          <w:jc w:val="center"/>
        </w:trPr>
        <w:tc>
          <w:tcPr>
            <w:tcW w:w="101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636173">
        <w:trPr>
          <w:gridAfter w:val="1"/>
          <w:wAfter w:w="15" w:type="dxa"/>
          <w:trHeight w:val="312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9623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1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,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rPr>
          <w:gridAfter w:val="1"/>
          <w:wAfter w:w="15" w:type="dxa"/>
          <w:trHeight w:val="332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5038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DE" w:rsidRPr="005A635D" w:rsidRDefault="005A635D" w:rsidP="002E36DE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25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rPr>
          <w:gridAfter w:val="1"/>
          <w:wAfter w:w="15" w:type="dxa"/>
          <w:trHeight w:val="590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969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DA1B5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6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rPr>
          <w:gridAfter w:val="1"/>
          <w:wAfter w:w="15" w:type="dxa"/>
          <w:trHeight w:val="322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E0474B" w:rsidRDefault="005A635D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459</w:t>
            </w:r>
            <w:r w:rsidR="00D551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17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rPr>
          <w:gridAfter w:val="1"/>
          <w:wAfter w:w="15" w:type="dxa"/>
          <w:trHeight w:val="322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477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9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5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rPr>
          <w:gridAfter w:val="1"/>
          <w:wAfter w:w="15" w:type="dxa"/>
          <w:trHeight w:val="355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51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9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rPr>
          <w:gridAfter w:val="1"/>
          <w:wAfter w:w="15" w:type="dxa"/>
          <w:trHeight w:val="538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36173" w:rsidRDefault="00636173" w:rsidP="0067039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91D8F" w:rsidRPr="002C6D73" w:rsidTr="00636173">
        <w:trPr>
          <w:gridAfter w:val="1"/>
          <w:wAfter w:w="15" w:type="dxa"/>
          <w:trHeight w:val="710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670397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4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5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6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rPr>
          <w:gridAfter w:val="1"/>
          <w:wAfter w:w="15" w:type="dxa"/>
          <w:trHeight w:val="355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0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rPr>
          <w:gridAfter w:val="1"/>
          <w:wAfter w:w="15" w:type="dxa"/>
          <w:trHeight w:val="504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815D2C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64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rPr>
          <w:gridAfter w:val="1"/>
          <w:wAfter w:w="15" w:type="dxa"/>
          <w:trHeight w:val="528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04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rPr>
          <w:gridAfter w:val="1"/>
          <w:wAfter w:w="15" w:type="dxa"/>
          <w:trHeight w:val="346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9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6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rPr>
          <w:gridAfter w:val="1"/>
          <w:wAfter w:w="15" w:type="dxa"/>
          <w:trHeight w:val="346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5A635D" w:rsidRDefault="005A635D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636173">
        <w:trPr>
          <w:gridAfter w:val="1"/>
          <w:wAfter w:w="15" w:type="dxa"/>
          <w:trHeight w:val="300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9011BA" w:rsidRDefault="009011BA" w:rsidP="00D551B7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7258</w:t>
            </w:r>
            <w:r w:rsidR="00D55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9011BA" w:rsidRDefault="009011BA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201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rPr>
          <w:gridAfter w:val="1"/>
          <w:wAfter w:w="15" w:type="dxa"/>
          <w:trHeight w:val="331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82211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1331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636173">
        <w:trPr>
          <w:gridAfter w:val="1"/>
          <w:wAfter w:w="15" w:type="dxa"/>
          <w:trHeight w:val="300"/>
          <w:jc w:val="center"/>
        </w:trPr>
        <w:tc>
          <w:tcPr>
            <w:tcW w:w="101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636173">
        <w:trPr>
          <w:gridAfter w:val="1"/>
          <w:wAfter w:w="15" w:type="dxa"/>
          <w:trHeight w:val="324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FA634F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8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9987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85B2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,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rPr>
          <w:gridAfter w:val="1"/>
          <w:wAfter w:w="15" w:type="dxa"/>
          <w:trHeight w:val="572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8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rPr>
          <w:gridAfter w:val="1"/>
          <w:wAfter w:w="15" w:type="dxa"/>
          <w:trHeight w:val="936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92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rPr>
          <w:gridAfter w:val="1"/>
          <w:wAfter w:w="15" w:type="dxa"/>
          <w:trHeight w:val="785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2130E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44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1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rPr>
          <w:gridAfter w:val="1"/>
          <w:wAfter w:w="15" w:type="dxa"/>
          <w:trHeight w:val="365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rPr>
          <w:gridAfter w:val="1"/>
          <w:wAfter w:w="15" w:type="dxa"/>
          <w:trHeight w:val="785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73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2130E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4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rPr>
          <w:gridAfter w:val="1"/>
          <w:wAfter w:w="15" w:type="dxa"/>
          <w:trHeight w:val="742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361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91D8F" w:rsidRPr="002C6D73" w:rsidTr="00636173">
        <w:trPr>
          <w:gridAfter w:val="1"/>
          <w:wAfter w:w="15" w:type="dxa"/>
          <w:trHeight w:val="430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A634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47B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rPr>
          <w:gridAfter w:val="1"/>
          <w:wAfter w:w="15" w:type="dxa"/>
          <w:trHeight w:val="407"/>
          <w:jc w:val="center"/>
        </w:trPr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E0474B" w:rsidRDefault="00267766" w:rsidP="00E0474B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96</w:t>
            </w:r>
            <w:r w:rsidR="00E047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3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8/B2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83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85B24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0:B30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899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85B24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0:C30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25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36173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9/B2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785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647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899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A6C" w:rsidRDefault="00105A6C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1C" w:rsidRPr="00267766" w:rsidRDefault="00267766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5</w:t>
            </w:r>
          </w:p>
          <w:p w:rsidR="00EA1982" w:rsidRPr="00DA1B54" w:rsidRDefault="00EA1982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16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173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130EA" w:rsidRDefault="007B7E78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F60" w:rsidRPr="00EC3F11" w:rsidRDefault="00EC3F11" w:rsidP="00957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EC3F11" w:rsidRDefault="00EC3F11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636173" w:rsidRDefault="00636173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EC3F11" w:rsidRDefault="00EC3F11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314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F60" w:rsidRPr="00EC3F11" w:rsidRDefault="00EC3F11" w:rsidP="00B252BF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173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187" w:rsidRPr="00EC3F11" w:rsidRDefault="00EC3F11" w:rsidP="0028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301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EC3F11" w:rsidRDefault="00EC3F11" w:rsidP="002130EA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173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EC3F11" w:rsidRDefault="00EC3F11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6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EC3F11" w:rsidRDefault="00EC3F11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520BDD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65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40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636173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EC3F11" w:rsidRDefault="00EC3F11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649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EC3F11" w:rsidRDefault="00EC3F11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173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E0474B" w:rsidRDefault="00EC3F11" w:rsidP="00E0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28</w:t>
            </w:r>
            <w:r w:rsidR="00E047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EC3F11" w:rsidRDefault="00EC3F11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636173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EC3F11" w:rsidRDefault="00EC3F11" w:rsidP="00EC3F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35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6D4F93" w:rsidRDefault="006D4F93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5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173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6D4F93" w:rsidRDefault="006D4F93" w:rsidP="0001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067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6D4F93" w:rsidRDefault="006D4F93" w:rsidP="004337EA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648A0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59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6D4F93" w:rsidRDefault="006D4F93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58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D4D" w:rsidRPr="006D4F93" w:rsidRDefault="006D4F93" w:rsidP="00F43D4D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648A0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55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4:B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561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4:C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5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3/B4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CAF" w:rsidRPr="006D4F93" w:rsidRDefault="006D4F93" w:rsidP="00CE3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2899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6D4F93" w:rsidRDefault="006D4F93" w:rsidP="00015E9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512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6D4F93" w:rsidRDefault="006D4F93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5277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6D4F93" w:rsidRDefault="006D4F93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1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51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6D4F93" w:rsidRDefault="006D4F93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4955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6D4F93" w:rsidRDefault="006D4F93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7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51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6D4F93" w:rsidRDefault="006D4F93" w:rsidP="004337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883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09F" w:rsidRPr="006D4F93" w:rsidRDefault="006D4F93" w:rsidP="00015E9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173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73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6D4F93" w:rsidRDefault="006D4F93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174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6D4F93" w:rsidRDefault="006D4F93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5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0:B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6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0:C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86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8E25D8" w:rsidRDefault="006D4F93" w:rsidP="008E2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755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6D4F93" w:rsidRDefault="006D4F93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9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04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6D4F93" w:rsidRDefault="006D4F93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95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0B1" w:rsidRPr="006D4F93" w:rsidRDefault="006D4F93" w:rsidP="009F20B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99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3:B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3:C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636173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2/B52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42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E0474B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173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80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636173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C6295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76171F" w:rsidRDefault="0076171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0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76171F" w:rsidRDefault="0076171F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7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6295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42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76171F" w:rsidRDefault="0076171F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636173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6295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76171F" w:rsidRDefault="0076171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608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76171F" w:rsidRDefault="0076171F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9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636173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82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6171F" w:rsidRDefault="0076171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31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6171F" w:rsidRDefault="0076171F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173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98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0:B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98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0:C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9/B5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6171F" w:rsidRDefault="0076171F" w:rsidP="002831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927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6171F" w:rsidRDefault="0076171F" w:rsidP="009F20B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8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90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6171F" w:rsidRDefault="0076171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892</w:t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187" w:rsidRPr="0076171F" w:rsidRDefault="0076171F" w:rsidP="0028318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4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noProof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6361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38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9;B31;B36;B41;B43;B49;B52;B54;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822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9;C31;C36;C41;C43;C49;C52;C54;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0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551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A4E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9A4E41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124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9A4E41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9A4E41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124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9A4E41" w:rsidP="008E55EF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6822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9A4E41" w:rsidP="008E55EF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240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B363BF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6822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E274B2" w:rsidRDefault="009A4E41" w:rsidP="008E55EF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240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2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66251" w:rsidRDefault="009A4E41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16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2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283187" w:rsidRDefault="009A4E41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161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05F4" w:rsidRDefault="006105F4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5F4" w:rsidRPr="002C6D73" w:rsidRDefault="006105F4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8F7" w:rsidRDefault="00A618F7" w:rsidP="00A618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hAnsi="Times New Roman" w:cs="Times New Roman"/>
          <w:sz w:val="24"/>
          <w:szCs w:val="24"/>
        </w:rPr>
        <w:t>Заместитель главы города по эконом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6D73">
        <w:rPr>
          <w:rFonts w:ascii="Times New Roman" w:hAnsi="Times New Roman" w:cs="Times New Roman"/>
          <w:sz w:val="24"/>
          <w:szCs w:val="24"/>
        </w:rPr>
        <w:t xml:space="preserve"> и финансам</w:t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</w:r>
      <w:r w:rsidRPr="002C6D73">
        <w:rPr>
          <w:rFonts w:ascii="Times New Roman" w:hAnsi="Times New Roman" w:cs="Times New Roman"/>
          <w:sz w:val="24"/>
          <w:szCs w:val="24"/>
        </w:rPr>
        <w:tab/>
        <w:t xml:space="preserve">Е.Н. </w:t>
      </w:r>
      <w:proofErr w:type="spellStart"/>
      <w:r w:rsidRPr="002C6D73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sectPr w:rsidR="00A618F7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64C1F"/>
    <w:rsid w:val="00095586"/>
    <w:rsid w:val="000B3FE0"/>
    <w:rsid w:val="000C3CD8"/>
    <w:rsid w:val="00105A6C"/>
    <w:rsid w:val="00164D82"/>
    <w:rsid w:val="00176551"/>
    <w:rsid w:val="001A104B"/>
    <w:rsid w:val="002130EA"/>
    <w:rsid w:val="00214246"/>
    <w:rsid w:val="002569CB"/>
    <w:rsid w:val="00267766"/>
    <w:rsid w:val="002712B0"/>
    <w:rsid w:val="002830E1"/>
    <w:rsid w:val="00283187"/>
    <w:rsid w:val="002A4F8D"/>
    <w:rsid w:val="002B4E1E"/>
    <w:rsid w:val="002C6D73"/>
    <w:rsid w:val="002D09CE"/>
    <w:rsid w:val="002E36DE"/>
    <w:rsid w:val="00306038"/>
    <w:rsid w:val="003301A5"/>
    <w:rsid w:val="003356B7"/>
    <w:rsid w:val="003670D6"/>
    <w:rsid w:val="0037292B"/>
    <w:rsid w:val="003E1341"/>
    <w:rsid w:val="00403D70"/>
    <w:rsid w:val="004048B4"/>
    <w:rsid w:val="004337EA"/>
    <w:rsid w:val="00434699"/>
    <w:rsid w:val="004603F6"/>
    <w:rsid w:val="004709B6"/>
    <w:rsid w:val="00491D8F"/>
    <w:rsid w:val="004B269C"/>
    <w:rsid w:val="00520BDD"/>
    <w:rsid w:val="00521946"/>
    <w:rsid w:val="00537A1C"/>
    <w:rsid w:val="00570A1D"/>
    <w:rsid w:val="005A635D"/>
    <w:rsid w:val="005E4CE7"/>
    <w:rsid w:val="006105F4"/>
    <w:rsid w:val="006152F4"/>
    <w:rsid w:val="00636173"/>
    <w:rsid w:val="00636B82"/>
    <w:rsid w:val="006416BE"/>
    <w:rsid w:val="00647B73"/>
    <w:rsid w:val="00670397"/>
    <w:rsid w:val="00685B24"/>
    <w:rsid w:val="006A3669"/>
    <w:rsid w:val="006B5BCE"/>
    <w:rsid w:val="006D4F93"/>
    <w:rsid w:val="006F5A45"/>
    <w:rsid w:val="00715F8D"/>
    <w:rsid w:val="007223FA"/>
    <w:rsid w:val="007313D3"/>
    <w:rsid w:val="0076171F"/>
    <w:rsid w:val="00766450"/>
    <w:rsid w:val="0076709F"/>
    <w:rsid w:val="007A4FA9"/>
    <w:rsid w:val="007B7E78"/>
    <w:rsid w:val="00815D2C"/>
    <w:rsid w:val="00817C65"/>
    <w:rsid w:val="008801F4"/>
    <w:rsid w:val="008856CC"/>
    <w:rsid w:val="008E25D8"/>
    <w:rsid w:val="008E55EF"/>
    <w:rsid w:val="009011BA"/>
    <w:rsid w:val="00921C33"/>
    <w:rsid w:val="00957F60"/>
    <w:rsid w:val="009648A0"/>
    <w:rsid w:val="00976A4A"/>
    <w:rsid w:val="009A3393"/>
    <w:rsid w:val="009A4E41"/>
    <w:rsid w:val="009C6295"/>
    <w:rsid w:val="009F20B1"/>
    <w:rsid w:val="00A42D12"/>
    <w:rsid w:val="00A618F7"/>
    <w:rsid w:val="00A66251"/>
    <w:rsid w:val="00A9344F"/>
    <w:rsid w:val="00AA33FF"/>
    <w:rsid w:val="00AB1D6E"/>
    <w:rsid w:val="00AE2D20"/>
    <w:rsid w:val="00B21B16"/>
    <w:rsid w:val="00B24BD2"/>
    <w:rsid w:val="00B252BF"/>
    <w:rsid w:val="00B363BF"/>
    <w:rsid w:val="00B50950"/>
    <w:rsid w:val="00B76FEA"/>
    <w:rsid w:val="00B84BFF"/>
    <w:rsid w:val="00BD75DA"/>
    <w:rsid w:val="00BF017D"/>
    <w:rsid w:val="00C22DF0"/>
    <w:rsid w:val="00C77540"/>
    <w:rsid w:val="00C82072"/>
    <w:rsid w:val="00C96662"/>
    <w:rsid w:val="00CA1913"/>
    <w:rsid w:val="00CD4799"/>
    <w:rsid w:val="00CE3CAF"/>
    <w:rsid w:val="00CF23C7"/>
    <w:rsid w:val="00D22F21"/>
    <w:rsid w:val="00D3284F"/>
    <w:rsid w:val="00D551B7"/>
    <w:rsid w:val="00D8423B"/>
    <w:rsid w:val="00DA1B54"/>
    <w:rsid w:val="00E0474B"/>
    <w:rsid w:val="00E056E7"/>
    <w:rsid w:val="00E0650A"/>
    <w:rsid w:val="00E17281"/>
    <w:rsid w:val="00E25079"/>
    <w:rsid w:val="00E274B2"/>
    <w:rsid w:val="00E37A94"/>
    <w:rsid w:val="00EA1982"/>
    <w:rsid w:val="00EC13EB"/>
    <w:rsid w:val="00EC3F11"/>
    <w:rsid w:val="00F01A2B"/>
    <w:rsid w:val="00F22D1B"/>
    <w:rsid w:val="00F43D4D"/>
    <w:rsid w:val="00F4690D"/>
    <w:rsid w:val="00F7231A"/>
    <w:rsid w:val="00FA634F"/>
    <w:rsid w:val="00FD514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60C98-D742-47F5-808A-B9674B7F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E0B2-031D-4E53-AD3F-75B75E42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2</cp:lastModifiedBy>
  <cp:revision>28</cp:revision>
  <cp:lastPrinted>2021-02-17T07:36:00Z</cp:lastPrinted>
  <dcterms:created xsi:type="dcterms:W3CDTF">2021-01-14T08:00:00Z</dcterms:created>
  <dcterms:modified xsi:type="dcterms:W3CDTF">2021-02-17T07:38:00Z</dcterms:modified>
</cp:coreProperties>
</file>